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890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880B79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D102B3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055E30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MMS </w:t>
      </w:r>
      <w:proofErr w:type="spellStart"/>
      <w:r w:rsidR="003E644C" w:rsidRPr="00D039DF">
        <w:rPr>
          <w:sz w:val="22"/>
          <w:szCs w:val="22"/>
          <w:lang w:eastAsia="sk-SK"/>
        </w:rPr>
        <w:t>group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9F2359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Heyrovského 2050/10, 84103 Bratislava</w:t>
      </w:r>
      <w:bookmarkStart w:id="3" w:name="ADRESA_END"/>
      <w:bookmarkEnd w:id="3"/>
    </w:p>
    <w:p w14:paraId="6BFDC8D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790497</w:t>
      </w:r>
      <w:bookmarkStart w:id="5" w:name="ICOSID_END"/>
      <w:bookmarkEnd w:id="5"/>
    </w:p>
    <w:p w14:paraId="020F307C" w14:textId="2E27CF9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E48AC">
        <w:rPr>
          <w:sz w:val="22"/>
          <w:szCs w:val="22"/>
          <w:lang w:eastAsia="sk-SK"/>
        </w:rPr>
        <w:t>17.7.2012</w:t>
      </w:r>
    </w:p>
    <w:p w14:paraId="1BC3BE12" w14:textId="21ABD0D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48AC">
        <w:rPr>
          <w:rFonts w:cs="Arial Narrow"/>
          <w:sz w:val="22"/>
          <w:szCs w:val="22"/>
        </w:rPr>
        <w:t>6.11.2012</w:t>
      </w:r>
    </w:p>
    <w:p w14:paraId="3F5F74C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C100E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1C2D8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70B1BD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037B66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45CBF0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519E2F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25BD2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D678A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DE07A2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7BC48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D2E62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78F431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E0E374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6A87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BD4F11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318C3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DE09A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25316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B6C0D9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8E5E05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5DC36D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C3153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A2467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5364A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94936FB" w14:textId="57784DD4" w:rsidR="00E65262" w:rsidRPr="00D90FC4" w:rsidRDefault="003E4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78CF0CA1" w14:textId="3D4EA9EA" w:rsidR="00E65262" w:rsidRPr="00D90FC4" w:rsidRDefault="003E4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2722E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9D28F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539FDC0" w14:textId="0DD93F11" w:rsidR="00E65262" w:rsidRPr="00D90FC4" w:rsidRDefault="003E4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3CC87D0D" w14:textId="62552679" w:rsidR="00E65262" w:rsidRPr="00D90FC4" w:rsidRDefault="003E4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5B577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6C934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D5A9F66" w14:textId="77B1CBBE" w:rsidR="00E65262" w:rsidRPr="00D90FC4" w:rsidRDefault="003E4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8A1E404" w14:textId="7AE2256A" w:rsidR="00E65262" w:rsidRPr="00D90FC4" w:rsidRDefault="003E4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A6C77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3FABF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B4633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64E277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4BEF51" w14:textId="4C83E1B5" w:rsidR="00E65262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F28EB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DB23A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4F2E28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4EA4039" w14:textId="453918EB" w:rsidR="00314E6C" w:rsidRPr="00314E6C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9AE8DF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88A2775" w14:textId="4AF47D0E" w:rsidR="00314E6C" w:rsidRPr="00314E6C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71899B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5CD854E" w14:textId="3696CD91" w:rsidR="00314E6C" w:rsidRPr="00314E6C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87FBE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CC6FC7" w14:textId="21B2572B" w:rsidR="00314E6C" w:rsidRPr="00314E6C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8E8EB6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A9C8F09" w14:textId="3BB107B7" w:rsidR="00314E6C" w:rsidRPr="00314E6C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3282F5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7AC61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6057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7D42F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A7E93D5" w14:textId="67BA4CA7" w:rsidR="00032A13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4FA429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DAAB5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2EC4A27" w14:textId="4F95AA07" w:rsidR="00032A13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NIE</w:t>
      </w:r>
    </w:p>
    <w:p w14:paraId="0DE5855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9387BB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6F029E0" w14:textId="42258DCC" w:rsidR="00314E6C" w:rsidRDefault="003E4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68347E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6A0E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0A8393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A6F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774A6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6D788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AB6A91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C81B87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78E704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E76B68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B45253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6B2B15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CB27755" w14:textId="77777777" w:rsidTr="00477132">
        <w:tc>
          <w:tcPr>
            <w:tcW w:w="2046" w:type="pct"/>
            <w:vAlign w:val="center"/>
          </w:tcPr>
          <w:p w14:paraId="304912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E4CC51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232AA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8B4B5B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598E41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57291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75165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A97EA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AD153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61394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839C0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EDE2A2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0E95C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79458EB" w14:textId="62377411" w:rsidR="008A6D18" w:rsidRPr="00337C6C" w:rsidRDefault="003E4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87</w:t>
            </w:r>
          </w:p>
        </w:tc>
        <w:tc>
          <w:tcPr>
            <w:tcW w:w="1571" w:type="pct"/>
            <w:vAlign w:val="center"/>
          </w:tcPr>
          <w:p w14:paraId="51240B9B" w14:textId="3153E10F" w:rsidR="008A6D18" w:rsidRPr="00337C6C" w:rsidRDefault="003E4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685</w:t>
            </w:r>
          </w:p>
        </w:tc>
      </w:tr>
      <w:tr w:rsidR="008A6D18" w:rsidRPr="00337C6C" w14:paraId="663EEAE4" w14:textId="77777777" w:rsidTr="00AA6642">
        <w:tc>
          <w:tcPr>
            <w:tcW w:w="2046" w:type="pct"/>
            <w:vAlign w:val="center"/>
          </w:tcPr>
          <w:p w14:paraId="5C03E2C6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C1FA0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52597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C8F336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6C623A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530D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431B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702A1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CB4212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569BA0D" w14:textId="6936CAF7" w:rsidR="008A6D18" w:rsidRPr="00337C6C" w:rsidRDefault="003E4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1571" w:type="pct"/>
            <w:vAlign w:val="center"/>
          </w:tcPr>
          <w:p w14:paraId="0413647C" w14:textId="0402E944" w:rsidR="008A6D18" w:rsidRPr="00337C6C" w:rsidRDefault="003E4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</w:tr>
      <w:tr w:rsidR="008A6D18" w:rsidRPr="00337C6C" w14:paraId="0A2AE5E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04C9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1AB546E" w14:textId="4F9EFDF1" w:rsidR="008A6D18" w:rsidRPr="00337C6C" w:rsidRDefault="003E4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298</w:t>
            </w:r>
          </w:p>
        </w:tc>
        <w:tc>
          <w:tcPr>
            <w:tcW w:w="1571" w:type="pct"/>
            <w:vAlign w:val="center"/>
          </w:tcPr>
          <w:p w14:paraId="64D2E869" w14:textId="45B9C4AF" w:rsidR="008A6D18" w:rsidRPr="00337C6C" w:rsidRDefault="003E4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188</w:t>
            </w:r>
          </w:p>
        </w:tc>
      </w:tr>
    </w:tbl>
    <w:p w14:paraId="2AC3908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B8BBC2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ABDA70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BD1A8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9B03B6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8E3063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872C0E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60267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4B1031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5D165D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A8E6D50" w14:textId="77777777" w:rsidTr="00477132">
        <w:tc>
          <w:tcPr>
            <w:tcW w:w="1257" w:type="pct"/>
            <w:vAlign w:val="center"/>
          </w:tcPr>
          <w:p w14:paraId="2D3D086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97837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FDB7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776864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90AB35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E23EB4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504810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8D804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43AD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958A1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3A4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F7D0A9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306F31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CA7A4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4C53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31B6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2AE4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6B7E6E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0D151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FEEB4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942A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2E67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D4C64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822F1E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FA81D9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F83F37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41ED16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D541B5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EAA621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98161F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397623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1A0E2D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2BA87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9EB1DA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DD39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0FA148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F1B2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766C6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CD7727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04FB09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35D3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807E4E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1E642F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9A3188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0EFD79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C2DB33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040064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33E14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F98231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A87EE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BDA107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97AC0" w14:textId="77777777" w:rsidR="004B765D" w:rsidRDefault="004B765D" w:rsidP="00347C39">
      <w:pPr>
        <w:spacing w:before="0" w:after="0" w:line="240" w:lineRule="auto"/>
      </w:pPr>
      <w:r>
        <w:separator/>
      </w:r>
    </w:p>
  </w:endnote>
  <w:endnote w:type="continuationSeparator" w:id="0">
    <w:p w14:paraId="6877185B" w14:textId="77777777" w:rsidR="004B765D" w:rsidRDefault="004B76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E824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DE44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B9CD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81C93B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0FFE1" w14:textId="77777777" w:rsidR="004B765D" w:rsidRDefault="004B765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EB7CC9" w14:textId="77777777" w:rsidR="004B765D" w:rsidRDefault="004B765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074E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4526" w14:textId="77777777" w:rsidR="003C53B4" w:rsidRDefault="00000000" w:rsidP="003C53B4">
    <w:pPr>
      <w:pStyle w:val="Hlavika"/>
      <w:ind w:right="360"/>
    </w:pPr>
    <w:r>
      <w:rPr>
        <w:noProof/>
      </w:rPr>
      <w:pict w14:anchorId="15774EF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149D1C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4862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D1D432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4B4ECF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79049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6A61ED1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93B07B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34553" w14:textId="77777777" w:rsidR="00335024" w:rsidRDefault="00335024">
    <w:pPr>
      <w:pStyle w:val="Hlavika"/>
      <w:jc w:val="right"/>
    </w:pPr>
  </w:p>
  <w:p w14:paraId="36173DD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6927677">
    <w:abstractNumId w:val="6"/>
  </w:num>
  <w:num w:numId="2" w16cid:durableId="867304477">
    <w:abstractNumId w:val="6"/>
  </w:num>
  <w:num w:numId="3" w16cid:durableId="1815024637">
    <w:abstractNumId w:val="0"/>
  </w:num>
  <w:num w:numId="4" w16cid:durableId="145099114">
    <w:abstractNumId w:val="11"/>
  </w:num>
  <w:num w:numId="5" w16cid:durableId="1561284736">
    <w:abstractNumId w:val="2"/>
  </w:num>
  <w:num w:numId="6" w16cid:durableId="1943806074">
    <w:abstractNumId w:val="5"/>
  </w:num>
  <w:num w:numId="7" w16cid:durableId="611480788">
    <w:abstractNumId w:val="8"/>
  </w:num>
  <w:num w:numId="8" w16cid:durableId="669674800">
    <w:abstractNumId w:val="10"/>
  </w:num>
  <w:num w:numId="9" w16cid:durableId="461584505">
    <w:abstractNumId w:val="8"/>
  </w:num>
  <w:num w:numId="10" w16cid:durableId="645595418">
    <w:abstractNumId w:val="7"/>
  </w:num>
  <w:num w:numId="11" w16cid:durableId="1890073008">
    <w:abstractNumId w:val="1"/>
  </w:num>
  <w:num w:numId="12" w16cid:durableId="1145657508">
    <w:abstractNumId w:val="4"/>
  </w:num>
  <w:num w:numId="13" w16cid:durableId="1589657931">
    <w:abstractNumId w:val="9"/>
  </w:num>
  <w:num w:numId="14" w16cid:durableId="210768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48AC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765D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83D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5A46F"/>
  <w14:defaultImageDpi w14:val="0"/>
  <w15:docId w15:val="{55F4F25A-BD1F-480E-94A2-077063B2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5944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44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9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3</Characters>
  <Application>Microsoft Office Word</Application>
  <DocSecurity>0</DocSecurity>
  <Lines>50</Lines>
  <Paragraphs>14</Paragraphs>
  <ScaleCrop>false</ScaleCrop>
  <Company>CSW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8T12:55:00Z</dcterms:created>
  <dcterms:modified xsi:type="dcterms:W3CDTF">2024-06-28T12:55:00Z</dcterms:modified>
</cp:coreProperties>
</file>